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869" w:rsidRPr="00B82869" w:rsidRDefault="00B82869" w:rsidP="00B82869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641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 График приема граждан  депутата</w:t>
      </w:r>
      <w:r w:rsidR="006866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тов</w:t>
      </w:r>
    </w:p>
    <w:p w:rsidR="009277F8" w:rsidRPr="00164139" w:rsidRDefault="00B82869" w:rsidP="004C3C4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1641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 Собрания депутатов </w:t>
      </w:r>
      <w:r w:rsidR="00164139" w:rsidRPr="001641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Майорского</w:t>
      </w:r>
      <w:r w:rsidRPr="001641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сельского поселения  </w:t>
      </w:r>
      <w:r w:rsidR="005E08D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5</w:t>
      </w:r>
      <w:r w:rsidRPr="001641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созыва</w:t>
      </w:r>
    </w:p>
    <w:p w:rsidR="00164139" w:rsidRPr="004C3C40" w:rsidRDefault="00164139" w:rsidP="004C3C40">
      <w:pPr>
        <w:spacing w:after="120" w:line="240" w:lineRule="auto"/>
        <w:jc w:val="center"/>
        <w:rPr>
          <w:rFonts w:ascii="Arial" w:eastAsia="Times New Roman" w:hAnsi="Arial" w:cs="Arial"/>
          <w:color w:val="3C3C3C"/>
          <w:sz w:val="17"/>
          <w:szCs w:val="17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ECECE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"/>
        <w:gridCol w:w="1587"/>
        <w:gridCol w:w="1583"/>
        <w:gridCol w:w="1493"/>
        <w:gridCol w:w="2336"/>
        <w:gridCol w:w="2185"/>
      </w:tblGrid>
      <w:tr w:rsidR="00455D5A" w:rsidRPr="009277F8" w:rsidTr="00455D5A">
        <w:trPr>
          <w:trHeight w:val="4816"/>
          <w:tblCellSpacing w:w="15" w:type="dxa"/>
          <w:jc w:val="center"/>
        </w:trPr>
        <w:tc>
          <w:tcPr>
            <w:tcW w:w="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Pr="009277F8" w:rsidRDefault="009277F8" w:rsidP="009277F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Pr="009277F8" w:rsidRDefault="009277F8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Безуглова Татьяна Николаевна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Pr="009277F8" w:rsidRDefault="009277F8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МБОУ Майорская СОШ, директор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Pr="009277F8" w:rsidRDefault="009277F8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х. Майорский, ул. Магистральная, 20, МБОУ Майорская СОШ, кабинет директора,  п/и 347501, тел. 44-9-33, 89281636685</w:t>
            </w:r>
          </w:p>
          <w:p w:rsidR="009277F8" w:rsidRPr="009277F8" w:rsidRDefault="009277F8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Приемные дни: каждый первый вторник каждого месяца с 16.00</w:t>
            </w:r>
            <w:r w:rsidR="007321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час</w:t>
            </w: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до 18.00 </w:t>
            </w:r>
            <w:r w:rsidR="007321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час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Pr="009277F8" w:rsidRDefault="009277F8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madam.bezuglova2011@yandex.ru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Pr="009277F8" w:rsidRDefault="009277F8" w:rsidP="009277F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1020793" cy="1866900"/>
                  <wp:effectExtent l="19050" t="0" r="7907" b="0"/>
                  <wp:docPr id="1" name="Рисунок 1" descr="http://orlovsky.donland.ru/Data/Sites/29/media/2016/sobr/%D1%84%D0%BE%D1%82%D0%BE/%D0%91%D0%B5%D0%B7%D1%83%D0%B3%D0%BB%D0%BE%D0%B2%D0%B0%20%D0%A2%20%D0%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rlovsky.donland.ru/Data/Sites/29/media/2016/sobr/%D1%84%D0%BE%D1%82%D0%BE/%D0%91%D0%B5%D0%B7%D1%83%D0%B3%D0%BB%D0%BE%D0%B2%D0%B0%20%D0%A2%20%D0%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06" cy="1868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D5A" w:rsidRPr="009277F8" w:rsidTr="00B658A0">
        <w:trPr>
          <w:tblCellSpacing w:w="15" w:type="dxa"/>
          <w:jc w:val="center"/>
        </w:trPr>
        <w:tc>
          <w:tcPr>
            <w:tcW w:w="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Pr="009277F8" w:rsidRDefault="009277F8" w:rsidP="009277F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Pr="009277F8" w:rsidRDefault="009277F8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Тарасенко Петр Николаевич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Pr="009277F8" w:rsidRDefault="009277F8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ИП Тарасенко П.Н.</w:t>
            </w:r>
          </w:p>
          <w:p w:rsidR="009277F8" w:rsidRPr="009277F8" w:rsidRDefault="009277F8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Глава К(Ф)Х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Pr="009277F8" w:rsidRDefault="009277F8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х. Майорский, ул. Магистральная, 24, Администрация Майорского сельского поселения, п/и 347501, тел. 44-6-16, 89287641991</w:t>
            </w:r>
          </w:p>
          <w:p w:rsidR="009277F8" w:rsidRPr="009277F8" w:rsidRDefault="009277F8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Приемные дни: каждый первый вторник каждого месяца с 16.00</w:t>
            </w:r>
            <w:r w:rsidR="007321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час</w:t>
            </w: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до 18.00</w:t>
            </w:r>
            <w:r w:rsidR="007321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час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Pr="009277F8" w:rsidRDefault="009277F8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sp29313@donpac.ru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Pr="009277F8" w:rsidRDefault="009277F8" w:rsidP="009277F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1276350" cy="2514600"/>
                  <wp:effectExtent l="19050" t="0" r="0" b="0"/>
                  <wp:docPr id="2" name="Рисунок 2" descr="http://orlovsky.donland.ru/Data/Sites/29/media/2016/sobr/%D1%84%D0%BE%D1%82%D0%BE/%D0%A2%D0%B0%D1%80%D0%B0%D1%81%D0%B5%D0%BD%D0%BA%D0%BE%20%D0%9F%20%D0%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rlovsky.donland.ru/Data/Sites/29/media/2016/sobr/%D1%84%D0%BE%D1%82%D0%BE/%D0%A2%D0%B0%D1%80%D0%B0%D1%81%D0%B5%D0%BD%D0%BA%D0%BE%20%D0%9F%20%D0%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619" cy="252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D5A" w:rsidRPr="009277F8" w:rsidTr="00B658A0">
        <w:trPr>
          <w:tblCellSpacing w:w="15" w:type="dxa"/>
          <w:jc w:val="center"/>
        </w:trPr>
        <w:tc>
          <w:tcPr>
            <w:tcW w:w="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Default="009277F8" w:rsidP="009277F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lastRenderedPageBreak/>
              <w:t>3</w:t>
            </w:r>
          </w:p>
          <w:p w:rsidR="009277F8" w:rsidRPr="009277F8" w:rsidRDefault="009277F8" w:rsidP="009277F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Pr="009277F8" w:rsidRDefault="00455D5A" w:rsidP="00455D5A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Лукьянюк</w:t>
            </w:r>
            <w:r w:rsid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Наталья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Николаевна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Pr="009277F8" w:rsidRDefault="009277F8" w:rsidP="00455D5A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М</w:t>
            </w:r>
            <w:r w:rsidR="00455D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КУК </w:t>
            </w: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Майорск</w:t>
            </w:r>
            <w:r w:rsidR="00455D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ий</w:t>
            </w: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455D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СДК</w:t>
            </w: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455D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директор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Pr="009277F8" w:rsidRDefault="009277F8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х. Майорский, ул. Магистральная, 24, Администрация Майорского сельского поселения, п/и 347501, тел. 44-6-16, 89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3</w:t>
            </w: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1588370</w:t>
            </w:r>
          </w:p>
          <w:p w:rsidR="009277F8" w:rsidRPr="009277F8" w:rsidRDefault="009277F8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Приемные дни:</w:t>
            </w:r>
            <w:r w:rsidR="007321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каждый третий понедельник каждого месяца с 16.00час до 18.00 час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Pr="009277F8" w:rsidRDefault="009277F8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Default="00455D5A" w:rsidP="009277F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1130165" cy="1965960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478" cy="1968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D5A" w:rsidRPr="009277F8" w:rsidTr="00B658A0">
        <w:trPr>
          <w:tblCellSpacing w:w="15" w:type="dxa"/>
          <w:jc w:val="center"/>
        </w:trPr>
        <w:tc>
          <w:tcPr>
            <w:tcW w:w="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Default="00FC6DB7" w:rsidP="009277F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Default="00FC6DB7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Дроздов Леонид Анатольевич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Pr="009277F8" w:rsidRDefault="00FC6DB7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ООО «Альтернатива»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Default="00FC6DB7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х. Майорский, ул. Магистральная, 24, Администрация Майорского сельского поселения, п/и 347501, тел. 44-6-16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89287651132</w:t>
            </w:r>
          </w:p>
          <w:p w:rsidR="00FC6DB7" w:rsidRPr="009277F8" w:rsidRDefault="00FC6DB7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Приемные дни:</w:t>
            </w:r>
            <w:r w:rsidR="007321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первую и третью пятницу каждого месяца с 9.00 час до 10.00 час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Pr="009277F8" w:rsidRDefault="009277F8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Pr="009277F8" w:rsidRDefault="009277F8" w:rsidP="009277F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1191389" cy="1548000"/>
                  <wp:effectExtent l="19050" t="0" r="8761" b="0"/>
                  <wp:docPr id="4" name="Рисунок 2" descr="дроз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розд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389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D5A" w:rsidRPr="009277F8" w:rsidTr="00B658A0">
        <w:trPr>
          <w:trHeight w:val="1940"/>
          <w:tblCellSpacing w:w="15" w:type="dxa"/>
          <w:jc w:val="center"/>
        </w:trPr>
        <w:tc>
          <w:tcPr>
            <w:tcW w:w="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Default="00FC6DB7" w:rsidP="009277F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Default="007321B6" w:rsidP="007321B6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Ершов Иван Анатольевич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Pr="009277F8" w:rsidRDefault="007321B6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ИП Ершов И.А.</w:t>
            </w: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Глава К(Ф)Х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7321B6" w:rsidRDefault="007321B6" w:rsidP="007321B6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х. Майорский, ул. Магистральная, 24, Администрация Майорского сельского поселения, п/и 347501, тел. 44-6-16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89286112196</w:t>
            </w:r>
          </w:p>
          <w:p w:rsidR="009277F8" w:rsidRPr="009277F8" w:rsidRDefault="007321B6" w:rsidP="007321B6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Приемные </w:t>
            </w: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lastRenderedPageBreak/>
              <w:t>дни: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второй понедельник каждого месяца с 16.00 час до 18.00 час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Pr="009277F8" w:rsidRDefault="009277F8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Pr="009277F8" w:rsidRDefault="007321B6" w:rsidP="009277F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53340</wp:posOffset>
                  </wp:positionV>
                  <wp:extent cx="1116330" cy="1927860"/>
                  <wp:effectExtent l="19050" t="0" r="7620" b="0"/>
                  <wp:wrapSquare wrapText="bothSides"/>
                  <wp:docPr id="7" name="Рисунок 10" descr="Ершов И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Ершов И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92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5D5A" w:rsidRPr="009277F8" w:rsidTr="00B658A0">
        <w:trPr>
          <w:trHeight w:val="2083"/>
          <w:tblCellSpacing w:w="15" w:type="dxa"/>
          <w:jc w:val="center"/>
        </w:trPr>
        <w:tc>
          <w:tcPr>
            <w:tcW w:w="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7321B6" w:rsidRDefault="007321B6" w:rsidP="009277F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7321B6" w:rsidRDefault="007321B6" w:rsidP="007321B6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Семенов Василий Николаевич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7321B6" w:rsidRDefault="00E30303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временно неработающий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E30303" w:rsidRDefault="00E30303" w:rsidP="00E3030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х. Майорский, ул. Магистральная, 24, Администрация Майорского сельского поселения, п/и 347501, тел. 44-6-16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89286184255</w:t>
            </w:r>
          </w:p>
          <w:p w:rsidR="007321B6" w:rsidRPr="009277F8" w:rsidRDefault="00E30303" w:rsidP="00E3030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Приемные дни: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четвертый понедельник каждого месяца с 16.00 час до 18.00 час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7321B6" w:rsidRPr="009277F8" w:rsidRDefault="007321B6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7321B6" w:rsidRDefault="007321B6" w:rsidP="009277F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ru-RU"/>
              </w:rPr>
            </w:pPr>
            <w:r w:rsidRPr="007321B6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9525</wp:posOffset>
                  </wp:positionH>
                  <wp:positionV relativeFrom="margin">
                    <wp:posOffset>22860</wp:posOffset>
                  </wp:positionV>
                  <wp:extent cx="1162050" cy="1899920"/>
                  <wp:effectExtent l="19050" t="0" r="0" b="0"/>
                  <wp:wrapSquare wrapText="bothSides"/>
                  <wp:docPr id="15" name="Рисунок 11" descr="Семенов В 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еменов В 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899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5D5A" w:rsidRPr="009277F8" w:rsidTr="00B658A0">
        <w:trPr>
          <w:trHeight w:val="2083"/>
          <w:tblCellSpacing w:w="15" w:type="dxa"/>
          <w:jc w:val="center"/>
        </w:trPr>
        <w:tc>
          <w:tcPr>
            <w:tcW w:w="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E30303" w:rsidRDefault="00E30303" w:rsidP="009277F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E30303" w:rsidRDefault="00B658A0" w:rsidP="007321B6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Чижик Андрей Николаевич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E30303" w:rsidRDefault="00E30303" w:rsidP="00B658A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ИП </w:t>
            </w:r>
            <w:r w:rsidR="00B658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Тарасенко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А.К. Глава К(Ф)Х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E30303" w:rsidRDefault="00E30303" w:rsidP="00E3030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х. Майорский, ул. Магистральная, 24, Администрация Майорского сельского поселения, п/и 347501, тел. 44-6-16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89281416518</w:t>
            </w:r>
          </w:p>
          <w:p w:rsidR="00E30303" w:rsidRPr="009277F8" w:rsidRDefault="00E30303" w:rsidP="00E3030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Приемные дни: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первая среда каждого месяца с 16.00 час до 18.00 час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E30303" w:rsidRPr="009277F8" w:rsidRDefault="00E30303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E30303" w:rsidRPr="007321B6" w:rsidRDefault="00455D5A" w:rsidP="009277F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1436370" cy="2072640"/>
                  <wp:effectExtent l="19050" t="0" r="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361" cy="2071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D5A" w:rsidRPr="009277F8" w:rsidTr="00B658A0">
        <w:trPr>
          <w:trHeight w:val="2944"/>
          <w:tblCellSpacing w:w="15" w:type="dxa"/>
          <w:jc w:val="center"/>
        </w:trPr>
        <w:tc>
          <w:tcPr>
            <w:tcW w:w="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E30303" w:rsidRDefault="00E30303" w:rsidP="009277F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E30303" w:rsidRDefault="00E30303" w:rsidP="007321B6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Кравченко Евгений Николаевич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E30303" w:rsidRDefault="00E30303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ИП Кравченко Е.Н. Глава К(Ф)Х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E30303" w:rsidRDefault="00E30303" w:rsidP="00E3030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х. Майорский, ул. Магистральная, 24, Администрация Майорского сельского поселения, п/и 347501, тел. 44-6-16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89286024377</w:t>
            </w:r>
          </w:p>
          <w:p w:rsidR="00E30303" w:rsidRPr="009277F8" w:rsidRDefault="00E30303" w:rsidP="00E3030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Приемные дни: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E30303" w:rsidRPr="009277F8" w:rsidRDefault="00E30303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E30303" w:rsidRDefault="00E30303" w:rsidP="009277F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ru-RU"/>
              </w:rPr>
            </w:pPr>
            <w:r w:rsidRPr="00E30303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9525</wp:posOffset>
                  </wp:positionH>
                  <wp:positionV relativeFrom="margin">
                    <wp:posOffset>76200</wp:posOffset>
                  </wp:positionV>
                  <wp:extent cx="1123950" cy="1668780"/>
                  <wp:effectExtent l="19050" t="0" r="0" b="0"/>
                  <wp:wrapSquare wrapText="bothSides"/>
                  <wp:docPr id="35" name="Рисунок 35" descr="Кравченко Е 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Кравченко Е 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66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5D5A" w:rsidRPr="009277F8" w:rsidTr="00B658A0">
        <w:trPr>
          <w:trHeight w:val="1884"/>
          <w:tblCellSpacing w:w="15" w:type="dxa"/>
          <w:jc w:val="center"/>
        </w:trPr>
        <w:tc>
          <w:tcPr>
            <w:tcW w:w="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E30303" w:rsidRDefault="00E30303" w:rsidP="009277F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E30303" w:rsidRDefault="001912E3" w:rsidP="007321B6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Мулдагалиева Ирина Алексеевна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E30303" w:rsidRDefault="001912E3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МБОУ Майорская СОШ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учитель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4C3C40" w:rsidRDefault="004C3C40" w:rsidP="004C3C4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х. Майорский, ул. Магистральная, 24, Администрация Майорского сельского поселения, п/и 347501, тел. 44-6-16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89281882556</w:t>
            </w:r>
          </w:p>
          <w:p w:rsidR="00E30303" w:rsidRPr="009277F8" w:rsidRDefault="004C3C40" w:rsidP="004C3C4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Приемные дни: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первое воскресенье каждого месяца с 12.00 час до 18.00 час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E30303" w:rsidRPr="009277F8" w:rsidRDefault="00E30303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E30303" w:rsidRPr="00E30303" w:rsidRDefault="001912E3" w:rsidP="00E3030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1318260" cy="1889760"/>
                  <wp:effectExtent l="19050" t="0" r="0" b="0"/>
                  <wp:docPr id="2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88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D5A" w:rsidRPr="009277F8" w:rsidTr="00B658A0">
        <w:trPr>
          <w:trHeight w:val="23"/>
          <w:tblCellSpacing w:w="15" w:type="dxa"/>
          <w:jc w:val="center"/>
        </w:trPr>
        <w:tc>
          <w:tcPr>
            <w:tcW w:w="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Default="004C3C40" w:rsidP="009277F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Pr="009277F8" w:rsidRDefault="004C3C40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Умаров Руслан Вахаевич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Pr="009277F8" w:rsidRDefault="004C3C40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ИП Умаров Р.В. Глава К(Ф)Х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4C3C40" w:rsidRDefault="004C3C40" w:rsidP="004C3C4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х. Майорский, ул. Магистральная, 24, Администрация Майорского сельского поселения, п/и 347501, тел. 44-6-16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89289652474</w:t>
            </w:r>
          </w:p>
          <w:p w:rsidR="009277F8" w:rsidRPr="009277F8" w:rsidRDefault="004C3C40" w:rsidP="004C3C4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27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Приемные дни: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вторая пятница каждого месяца с 11.00 час до 13.00 час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Pr="009277F8" w:rsidRDefault="009277F8" w:rsidP="009277F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9277F8" w:rsidRPr="009277F8" w:rsidRDefault="004C3C40" w:rsidP="009277F8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ru-RU"/>
              </w:rPr>
            </w:pPr>
            <w:r w:rsidRPr="004C3C4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1112183" cy="1531620"/>
                  <wp:effectExtent l="19050" t="0" r="0" b="0"/>
                  <wp:docPr id="24" name="Рисунок 23" descr="Умаров С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маров СВ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025" cy="153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7F8" w:rsidRDefault="009277F8"/>
    <w:sectPr w:rsidR="009277F8" w:rsidSect="00A12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compat/>
  <w:rsids>
    <w:rsidRoot w:val="00B82869"/>
    <w:rsid w:val="00164139"/>
    <w:rsid w:val="001912E3"/>
    <w:rsid w:val="00455D5A"/>
    <w:rsid w:val="004C3C40"/>
    <w:rsid w:val="005C0347"/>
    <w:rsid w:val="005E08D5"/>
    <w:rsid w:val="006804F1"/>
    <w:rsid w:val="0068665C"/>
    <w:rsid w:val="007321B6"/>
    <w:rsid w:val="009277F8"/>
    <w:rsid w:val="00A12832"/>
    <w:rsid w:val="00B33102"/>
    <w:rsid w:val="00B658A0"/>
    <w:rsid w:val="00B82869"/>
    <w:rsid w:val="00D4482E"/>
    <w:rsid w:val="00E30303"/>
    <w:rsid w:val="00EB2FAF"/>
    <w:rsid w:val="00FC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32"/>
  </w:style>
  <w:style w:type="paragraph" w:styleId="3">
    <w:name w:val="heading 3"/>
    <w:basedOn w:val="a"/>
    <w:link w:val="30"/>
    <w:uiPriority w:val="9"/>
    <w:qFormat/>
    <w:rsid w:val="009277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2869"/>
    <w:rPr>
      <w:b/>
      <w:bCs/>
    </w:rPr>
  </w:style>
  <w:style w:type="character" w:styleId="a5">
    <w:name w:val="Emphasis"/>
    <w:basedOn w:val="a0"/>
    <w:uiPriority w:val="20"/>
    <w:qFormat/>
    <w:rsid w:val="00B8286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277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7F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912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A1762-ECCA-4243-8CC0-91544858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1-25T10:21:00Z</cp:lastPrinted>
  <dcterms:created xsi:type="dcterms:W3CDTF">2021-09-28T11:17:00Z</dcterms:created>
  <dcterms:modified xsi:type="dcterms:W3CDTF">2021-09-28T11:41:00Z</dcterms:modified>
</cp:coreProperties>
</file>